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77BD2" w:rsidRPr="00E518A8" w14:paraId="4C3BFB2F" w14:textId="77777777" w:rsidTr="0001303D">
        <w:tc>
          <w:tcPr>
            <w:tcW w:w="8640" w:type="dxa"/>
          </w:tcPr>
          <w:p w14:paraId="3001B2FA" w14:textId="3A96B02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in, 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,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n.</w:t>
            </w:r>
          </w:p>
        </w:tc>
      </w:tr>
      <w:tr w:rsidR="00A77BD2" w:rsidRPr="00E518A8" w14:paraId="4DFF05CD" w14:textId="77777777" w:rsidTr="0001303D">
        <w:tc>
          <w:tcPr>
            <w:tcW w:w="8640" w:type="dxa"/>
          </w:tcPr>
          <w:p w14:paraId="3420162A" w14:textId="635E35D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ke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, 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籃頭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 deu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筐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ong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篓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eu. </w:t>
            </w:r>
          </w:p>
        </w:tc>
      </w:tr>
      <w:tr w:rsidR="00A77BD2" w:rsidRPr="00E518A8" w14:paraId="2F2BD541" w14:textId="77777777" w:rsidTr="0001303D">
        <w:tc>
          <w:tcPr>
            <w:tcW w:w="8640" w:type="dxa"/>
          </w:tcPr>
          <w:p w14:paraId="4B8E5A52" w14:textId="1ED8D27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蝙蝠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en f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77BD2" w:rsidRPr="00E518A8" w14:paraId="1CB613D5" w14:textId="77777777" w:rsidTr="0001303D">
        <w:tc>
          <w:tcPr>
            <w:tcW w:w="8640" w:type="dxa"/>
          </w:tcPr>
          <w:p w14:paraId="3FA0F3CF" w14:textId="71FC3AE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he, 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浴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ing y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óh,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en yóh, 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浴身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óh sung. </w:t>
            </w:r>
          </w:p>
        </w:tc>
      </w:tr>
      <w:tr w:rsidR="00A77BD2" w:rsidRPr="00E518A8" w14:paraId="418D494B" w14:textId="77777777" w:rsidTr="0001303D">
        <w:tc>
          <w:tcPr>
            <w:tcW w:w="8640" w:type="dxa"/>
          </w:tcPr>
          <w:p w14:paraId="10239EBC" w14:textId="7EBDB95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ery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.</w:t>
            </w:r>
          </w:p>
        </w:tc>
      </w:tr>
      <w:tr w:rsidR="00A77BD2" w:rsidRPr="00E518A8" w14:paraId="45EAF432" w14:textId="77777777" w:rsidTr="0001303D">
        <w:tc>
          <w:tcPr>
            <w:tcW w:w="8640" w:type="dxa"/>
          </w:tcPr>
          <w:p w14:paraId="6441A885" w14:textId="3205E65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le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tsang‘, (a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ssful)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sung’ tsang’. </w:t>
            </w:r>
          </w:p>
        </w:tc>
      </w:tr>
      <w:tr w:rsidR="00A77BD2" w:rsidRPr="00E518A8" w14:paraId="5F0479B0" w14:textId="77777777" w:rsidTr="0001303D">
        <w:tc>
          <w:tcPr>
            <w:tcW w:w="8640" w:type="dxa"/>
          </w:tcPr>
          <w:p w14:paraId="61A701FF" w14:textId="5D770B9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y, 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海灣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 wan.</w:t>
            </w:r>
          </w:p>
        </w:tc>
      </w:tr>
      <w:tr w:rsidR="00A77BD2" w:rsidRPr="00E518A8" w14:paraId="7BFCFFD6" w14:textId="77777777" w:rsidTr="0001303D">
        <w:tc>
          <w:tcPr>
            <w:tcW w:w="8640" w:type="dxa"/>
          </w:tcPr>
          <w:p w14:paraId="49BD3DE9" w14:textId="28E5026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ch, 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 pien.</w:t>
            </w:r>
          </w:p>
        </w:tc>
      </w:tr>
      <w:tr w:rsidR="00A77BD2" w:rsidRPr="00E518A8" w14:paraId="0FA6E686" w14:textId="77777777" w:rsidTr="0001303D">
        <w:tc>
          <w:tcPr>
            <w:tcW w:w="8640" w:type="dxa"/>
          </w:tcPr>
          <w:p w14:paraId="33EFC009" w14:textId="71CA873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ds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子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, (string of)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串珠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t’sen’ tsû ‘tsz.</w:t>
            </w:r>
          </w:p>
        </w:tc>
      </w:tr>
      <w:tr w:rsidR="00A77BD2" w:rsidRPr="00E518A8" w14:paraId="71139C39" w14:textId="77777777" w:rsidTr="0001303D">
        <w:tc>
          <w:tcPr>
            <w:tcW w:w="8640" w:type="dxa"/>
          </w:tcPr>
          <w:p w14:paraId="10E66093" w14:textId="0CE9FCB7" w:rsidR="00A77BD2" w:rsidRPr="00E518A8" w:rsidRDefault="005C4B1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BD2" w:rsidRPr="00E518A8" w14:paraId="4B63B691" w14:textId="77777777" w:rsidTr="0001303D">
        <w:tc>
          <w:tcPr>
            <w:tcW w:w="8640" w:type="dxa"/>
          </w:tcPr>
          <w:p w14:paraId="185D3916" w14:textId="32533B6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m, </w:t>
            </w:r>
            <w:proofErr w:type="gramStart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樑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, (cross)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搁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h.</w:t>
            </w:r>
          </w:p>
        </w:tc>
      </w:tr>
      <w:tr w:rsidR="00A77BD2" w:rsidRPr="00E518A8" w14:paraId="30956C08" w14:textId="77777777" w:rsidTr="0001303D">
        <w:tc>
          <w:tcPr>
            <w:tcW w:w="8640" w:type="dxa"/>
          </w:tcPr>
          <w:p w14:paraId="4B5FADA5" w14:textId="54A9F65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n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r w:rsidR="006163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an pe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结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’ küh, (cur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u vú’. </w:t>
            </w:r>
          </w:p>
        </w:tc>
      </w:tr>
      <w:tr w:rsidR="00A77BD2" w:rsidRPr="00E518A8" w14:paraId="0EEE7B00" w14:textId="77777777" w:rsidTr="0001303D">
        <w:tc>
          <w:tcPr>
            <w:tcW w:w="8640" w:type="dxa"/>
          </w:tcPr>
          <w:p w14:paraId="6F5E479E" w14:textId="746C7C6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carry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an, (a chair)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擡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 giau’, (a chil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ung,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ang, (sustain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擔當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tong. </w:t>
            </w:r>
          </w:p>
        </w:tc>
      </w:tr>
      <w:tr w:rsidR="00A77BD2" w:rsidRPr="00E518A8" w14:paraId="63D10C28" w14:textId="77777777" w:rsidTr="0001303D">
        <w:tc>
          <w:tcPr>
            <w:tcW w:w="8640" w:type="dxa"/>
          </w:tcPr>
          <w:p w14:paraId="6DF1798D" w14:textId="66F843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a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熊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熊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eu yúng. </w:t>
            </w:r>
          </w:p>
        </w:tc>
      </w:tr>
      <w:tr w:rsidR="00A77BD2" w:rsidRPr="00E518A8" w14:paraId="6B37B62D" w14:textId="77777777" w:rsidTr="0001303D">
        <w:tc>
          <w:tcPr>
            <w:tcW w:w="8640" w:type="dxa"/>
          </w:tcPr>
          <w:p w14:paraId="65CC5723" w14:textId="4A7E99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d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鬚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. </w:t>
            </w:r>
          </w:p>
        </w:tc>
      </w:tr>
      <w:tr w:rsidR="00A77BD2" w:rsidRPr="00E518A8" w14:paraId="74B2D79C" w14:textId="77777777" w:rsidTr="0001303D">
        <w:tc>
          <w:tcPr>
            <w:tcW w:w="8640" w:type="dxa"/>
          </w:tcPr>
          <w:p w14:paraId="5354BBBB" w14:textId="5A31B61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er, (chai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’ fú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an, (lette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信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n sing’ kú</w:t>
            </w:r>
            <w:proofErr w:type="gram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518A8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A77BD2" w:rsidRPr="00E518A8" w14:paraId="710FE36E" w14:textId="77777777" w:rsidTr="0001303D">
        <w:tc>
          <w:tcPr>
            <w:tcW w:w="8640" w:type="dxa"/>
          </w:tcPr>
          <w:p w14:paraId="0C068458" w14:textId="46F0FD0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st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‘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wild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野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A77BD2" w:rsidRPr="00E518A8" w14:paraId="31640E0A" w14:textId="77777777" w:rsidTr="0001303D">
        <w:tc>
          <w:tcPr>
            <w:tcW w:w="8640" w:type="dxa"/>
          </w:tcPr>
          <w:p w14:paraId="0994ED66" w14:textId="771C10B6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6457F97" w14:textId="77777777" w:rsidTr="0001303D">
        <w:tc>
          <w:tcPr>
            <w:tcW w:w="8640" w:type="dxa"/>
          </w:tcPr>
          <w:p w14:paraId="667B6102" w14:textId="1E64007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A77BD2" w:rsidRPr="00E518A8" w14:paraId="55DF79D4" w14:textId="77777777" w:rsidTr="0001303D">
        <w:tc>
          <w:tcPr>
            <w:tcW w:w="8640" w:type="dxa"/>
          </w:tcPr>
          <w:p w14:paraId="533C92FB" w14:textId="5EC4834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utiful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hau k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趣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’û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標緻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tsz’. </w:t>
            </w:r>
          </w:p>
        </w:tc>
      </w:tr>
      <w:tr w:rsidR="00A77BD2" w:rsidRPr="00E518A8" w14:paraId="4BA49315" w14:textId="77777777" w:rsidTr="0001303D">
        <w:tc>
          <w:tcPr>
            <w:tcW w:w="8640" w:type="dxa"/>
          </w:tcPr>
          <w:p w14:paraId="7951A143" w14:textId="4E784FC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ause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ung wé</w:t>
            </w:r>
            <w:proofErr w:type="gramStart"/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 </w:t>
            </w:r>
          </w:p>
        </w:tc>
      </w:tr>
      <w:tr w:rsidR="00A77BD2" w:rsidRPr="00E518A8" w14:paraId="60282B0B" w14:textId="77777777" w:rsidTr="0001303D">
        <w:tc>
          <w:tcPr>
            <w:tcW w:w="8640" w:type="dxa"/>
          </w:tcPr>
          <w:p w14:paraId="03AB5D55" w14:textId="5405C9A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he-de-mer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参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 sun.</w:t>
            </w:r>
          </w:p>
        </w:tc>
      </w:tr>
      <w:tr w:rsidR="00A77BD2" w:rsidRPr="00E518A8" w14:paraId="531DC335" w14:textId="77777777" w:rsidTr="0001303D">
        <w:tc>
          <w:tcPr>
            <w:tcW w:w="8640" w:type="dxa"/>
          </w:tcPr>
          <w:p w14:paraId="00082270" w14:textId="0892BE5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ecome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n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gram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F1E1D26" w14:textId="77777777" w:rsidTr="0001303D">
        <w:tc>
          <w:tcPr>
            <w:tcW w:w="8640" w:type="dxa"/>
          </w:tcPr>
          <w:p w14:paraId="37D69BA7" w14:textId="50ABA8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牀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on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20357CBC" w14:textId="77777777" w:rsidTr="0001303D">
        <w:tc>
          <w:tcPr>
            <w:tcW w:w="8640" w:type="dxa"/>
          </w:tcPr>
          <w:p w14:paraId="01511F96" w14:textId="52DC475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d-room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卧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 vong.</w:t>
            </w:r>
          </w:p>
        </w:tc>
      </w:tr>
      <w:tr w:rsidR="00A77BD2" w:rsidRPr="00E518A8" w14:paraId="77447461" w14:textId="77777777" w:rsidTr="0001303D">
        <w:tc>
          <w:tcPr>
            <w:tcW w:w="8640" w:type="dxa"/>
          </w:tcPr>
          <w:p w14:paraId="7B689C63" w14:textId="0DD0119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ding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gram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eu. </w:t>
            </w:r>
          </w:p>
        </w:tc>
      </w:tr>
      <w:tr w:rsidR="00A77BD2" w:rsidRPr="00E518A8" w14:paraId="413443B3" w14:textId="77777777" w:rsidTr="0001303D">
        <w:tc>
          <w:tcPr>
            <w:tcW w:w="8640" w:type="dxa"/>
          </w:tcPr>
          <w:p w14:paraId="1831952B" w14:textId="3302DDB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e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蜂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A77BD2" w:rsidRPr="00E518A8" w14:paraId="2079CF01" w14:textId="77777777" w:rsidTr="0001303D">
        <w:tc>
          <w:tcPr>
            <w:tcW w:w="8640" w:type="dxa"/>
          </w:tcPr>
          <w:p w14:paraId="0D1602E5" w14:textId="676C060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ef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肉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eu n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7BAAC4D" w14:textId="77777777" w:rsidTr="0001303D">
        <w:tc>
          <w:tcPr>
            <w:tcW w:w="8640" w:type="dxa"/>
          </w:tcPr>
          <w:p w14:paraId="7C071B99" w14:textId="74FE34F3" w:rsidR="00A77BD2" w:rsidRPr="0061631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6311">
              <w:rPr>
                <w:rFonts w:ascii="Times New Roman" w:eastAsia="SimSun" w:hAnsi="Times New Roman" w:cs="Times New Roman"/>
                <w:sz w:val="24"/>
                <w:szCs w:val="24"/>
              </w:rPr>
              <w:t>Beer,</w:t>
            </w:r>
            <w:r w:rsidR="009559F5" w:rsidRPr="00616311">
              <w:rPr>
                <w:rFonts w:ascii="Microsoft YaHei" w:eastAsia="Microsoft YaHei" w:hAnsi="Microsoft YaHei" w:hint="eastAsia"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嗶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酒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1631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 </w:t>
            </w:r>
            <w:r w:rsidR="004A1C5B" w:rsidRPr="006163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1631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r w:rsidR="009559F5" w:rsidRPr="006163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774A0B9D" w14:textId="77777777" w:rsidTr="0001303D">
        <w:tc>
          <w:tcPr>
            <w:tcW w:w="8640" w:type="dxa"/>
          </w:tcPr>
          <w:p w14:paraId="0F70D939" w14:textId="7EFC4B4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ore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ien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hand)</w:t>
            </w:r>
            <w:r w:rsidR="009559F5">
              <w:rPr>
                <w:rFonts w:hint="eastAsia"/>
              </w:rPr>
              <w:t xml:space="preserve"> </w:t>
            </w:r>
            <w:r w:rsidR="009559F5" w:rsidRP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預先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ú’ sien. </w:t>
            </w:r>
          </w:p>
        </w:tc>
      </w:tr>
      <w:tr w:rsidR="00A77BD2" w:rsidRPr="00E518A8" w14:paraId="687088E4" w14:textId="77777777" w:rsidTr="0001303D">
        <w:tc>
          <w:tcPr>
            <w:tcW w:w="8640" w:type="dxa"/>
          </w:tcPr>
          <w:p w14:paraId="6EAC70CE" w14:textId="71ABF3E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riend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au’ yung’, tsau’ kú’. </w:t>
            </w:r>
          </w:p>
        </w:tc>
      </w:tr>
      <w:tr w:rsidR="00A77BD2" w:rsidRPr="00E518A8" w14:paraId="07BA3291" w14:textId="77777777" w:rsidTr="0001303D">
        <w:tc>
          <w:tcPr>
            <w:tcW w:w="8640" w:type="dxa"/>
          </w:tcPr>
          <w:p w14:paraId="40408EFC" w14:textId="1F592242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eu.</w:t>
            </w:r>
          </w:p>
        </w:tc>
      </w:tr>
      <w:tr w:rsidR="00A77BD2" w:rsidRPr="00E518A8" w14:paraId="67CD6FCE" w14:textId="77777777" w:rsidTr="0001303D">
        <w:tc>
          <w:tcPr>
            <w:tcW w:w="8640" w:type="dxa"/>
          </w:tcPr>
          <w:p w14:paraId="0D329010" w14:textId="2665DDD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gar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化子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au’ h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’au van’ kú’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乞丐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ch’uh ké’. </w:t>
            </w:r>
          </w:p>
        </w:tc>
      </w:tr>
      <w:tr w:rsidR="00A77BD2" w:rsidRPr="00E518A8" w14:paraId="76FBD676" w14:textId="77777777" w:rsidTr="0001303D">
        <w:tc>
          <w:tcPr>
            <w:tcW w:w="8640" w:type="dxa"/>
          </w:tcPr>
          <w:p w14:paraId="4F47224D" w14:textId="390F736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in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63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ung ‘seu, (work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í kúng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’ kúng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34D3B4B" w14:textId="77777777" w:rsidTr="0001303D">
        <w:tc>
          <w:tcPr>
            <w:tcW w:w="8640" w:type="dxa"/>
          </w:tcPr>
          <w:p w14:paraId="365F5BB0" w14:textId="7E97708D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23427CE" w14:textId="77777777" w:rsidTr="0001303D">
        <w:tc>
          <w:tcPr>
            <w:tcW w:w="8640" w:type="dxa"/>
          </w:tcPr>
          <w:p w14:paraId="44E8633E" w14:textId="15B63B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inning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 deu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初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í t’sú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始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, (of heaven and earth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天闢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é t’ien p’ih dí’. </w:t>
            </w:r>
          </w:p>
        </w:tc>
      </w:tr>
      <w:tr w:rsidR="00A77BD2" w:rsidRPr="00E518A8" w14:paraId="696FD40A" w14:textId="77777777" w:rsidTr="0001303D">
        <w:tc>
          <w:tcPr>
            <w:tcW w:w="8640" w:type="dxa"/>
          </w:tcPr>
          <w:p w14:paraId="45E7D1FE" w14:textId="6E313742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16D0E621" w14:textId="77777777" w:rsidTr="0001303D">
        <w:tc>
          <w:tcPr>
            <w:tcW w:w="8640" w:type="dxa"/>
          </w:tcPr>
          <w:p w14:paraId="02266A83" w14:textId="186E7D2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half, (in)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gram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t’í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E8D313F" w14:textId="77777777" w:rsidTr="0001303D">
        <w:tc>
          <w:tcPr>
            <w:tcW w:w="8640" w:type="dxa"/>
          </w:tcPr>
          <w:p w14:paraId="67193EDA" w14:textId="4424D26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ea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ah deu.</w:t>
            </w:r>
          </w:p>
        </w:tc>
      </w:tr>
      <w:tr w:rsidR="00A77BD2" w:rsidRPr="00E518A8" w14:paraId="3CB5D02E" w14:textId="77777777" w:rsidTr="0001303D">
        <w:tc>
          <w:tcPr>
            <w:tcW w:w="8640" w:type="dxa"/>
          </w:tcPr>
          <w:p w14:paraId="19A727FD" w14:textId="44EABED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in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u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heu ‘tí deu. </w:t>
            </w:r>
          </w:p>
        </w:tc>
      </w:tr>
      <w:tr w:rsidR="00A77BD2" w:rsidRPr="00E518A8" w14:paraId="72F7FE3B" w14:textId="77777777" w:rsidTr="0001303D">
        <w:tc>
          <w:tcPr>
            <w:tcW w:w="8640" w:type="dxa"/>
          </w:tcPr>
          <w:p w14:paraId="26004230" w14:textId="3A2E98A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lieve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ang sing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’ </w:t>
            </w:r>
          </w:p>
        </w:tc>
      </w:tr>
      <w:tr w:rsidR="00A77BD2" w:rsidRPr="00E518A8" w14:paraId="0B943AE7" w14:textId="77777777" w:rsidTr="0001303D">
        <w:tc>
          <w:tcPr>
            <w:tcW w:w="8640" w:type="dxa"/>
          </w:tcPr>
          <w:p w14:paraId="2EE1129F" w14:textId="311790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, (small)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鈴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鈴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úng ling.</w:t>
            </w:r>
          </w:p>
        </w:tc>
      </w:tr>
      <w:tr w:rsidR="00A77BD2" w:rsidRPr="00E518A8" w14:paraId="4C4119FA" w14:textId="77777777" w:rsidTr="0001303D">
        <w:tc>
          <w:tcPr>
            <w:tcW w:w="8640" w:type="dxa"/>
          </w:tcPr>
          <w:p w14:paraId="50A45AED" w14:textId="2A712CB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ows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風箱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 siang.</w:t>
            </w:r>
          </w:p>
        </w:tc>
      </w:tr>
      <w:tr w:rsidR="00A77BD2" w:rsidRPr="00E518A8" w14:paraId="0A99ADAA" w14:textId="77777777" w:rsidTr="0001303D">
        <w:tc>
          <w:tcPr>
            <w:tcW w:w="8640" w:type="dxa"/>
          </w:tcPr>
          <w:p w14:paraId="788E6A87" w14:textId="3F4DE03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elow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deu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底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 ‘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下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í ‘au. </w:t>
            </w:r>
          </w:p>
        </w:tc>
      </w:tr>
      <w:tr w:rsidR="00A77BD2" w:rsidRPr="00E518A8" w14:paraId="7D0F7CF3" w14:textId="77777777" w:rsidTr="0001303D">
        <w:tc>
          <w:tcPr>
            <w:tcW w:w="8640" w:type="dxa"/>
          </w:tcPr>
          <w:p w14:paraId="44A80689" w14:textId="49ABCA7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t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 yau ta’.</w:t>
            </w:r>
          </w:p>
        </w:tc>
      </w:tr>
      <w:tr w:rsidR="00A77BD2" w:rsidRPr="00E518A8" w14:paraId="72F97BA8" w14:textId="77777777" w:rsidTr="0001303D">
        <w:tc>
          <w:tcPr>
            <w:tcW w:w="8640" w:type="dxa"/>
          </w:tcPr>
          <w:p w14:paraId="5639658B" w14:textId="375DFBF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ch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櫈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an tung’.</w:t>
            </w:r>
          </w:p>
        </w:tc>
      </w:tr>
      <w:tr w:rsidR="00A77BD2" w:rsidRPr="00E518A8" w14:paraId="5A254011" w14:textId="77777777" w:rsidTr="0001303D">
        <w:tc>
          <w:tcPr>
            <w:tcW w:w="8640" w:type="dxa"/>
          </w:tcPr>
          <w:p w14:paraId="6809C707" w14:textId="4396F7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d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灣曲轉來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an k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tsén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4284BF64" w14:textId="77777777" w:rsidTr="0001303D">
        <w:tc>
          <w:tcPr>
            <w:tcW w:w="8640" w:type="dxa"/>
          </w:tcPr>
          <w:p w14:paraId="6217B4EC" w14:textId="6AB20A2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efactor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主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g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FF4F207" w14:textId="77777777" w:rsidTr="0001303D">
        <w:tc>
          <w:tcPr>
            <w:tcW w:w="8640" w:type="dxa"/>
          </w:tcPr>
          <w:p w14:paraId="79AF2A41" w14:textId="724FA13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fit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au t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û’</w:t>
            </w:r>
          </w:p>
        </w:tc>
      </w:tr>
      <w:tr w:rsidR="00A77BD2" w:rsidRPr="00E518A8" w14:paraId="2D6478F6" w14:textId="77777777" w:rsidTr="0001303D">
        <w:tc>
          <w:tcPr>
            <w:tcW w:w="8640" w:type="dxa"/>
          </w:tcPr>
          <w:p w14:paraId="02F5DE79" w14:textId="11A75D7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volence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</w:t>
            </w:r>
            <w:proofErr w:type="gram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un tuh. </w:t>
            </w:r>
          </w:p>
        </w:tc>
      </w:tr>
    </w:tbl>
    <w:p w14:paraId="12E3111F" w14:textId="77777777" w:rsidR="00D37046" w:rsidRPr="00E518A8" w:rsidRDefault="00D3704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7046" w:rsidRPr="00E51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96293">
    <w:abstractNumId w:val="8"/>
  </w:num>
  <w:num w:numId="2" w16cid:durableId="1862550470">
    <w:abstractNumId w:val="6"/>
  </w:num>
  <w:num w:numId="3" w16cid:durableId="1037436666">
    <w:abstractNumId w:val="5"/>
  </w:num>
  <w:num w:numId="4" w16cid:durableId="186217384">
    <w:abstractNumId w:val="4"/>
  </w:num>
  <w:num w:numId="5" w16cid:durableId="484711199">
    <w:abstractNumId w:val="7"/>
  </w:num>
  <w:num w:numId="6" w16cid:durableId="866407242">
    <w:abstractNumId w:val="3"/>
  </w:num>
  <w:num w:numId="7" w16cid:durableId="2027317732">
    <w:abstractNumId w:val="2"/>
  </w:num>
  <w:num w:numId="8" w16cid:durableId="1276251875">
    <w:abstractNumId w:val="1"/>
  </w:num>
  <w:num w:numId="9" w16cid:durableId="17111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D"/>
    <w:rsid w:val="00034616"/>
    <w:rsid w:val="0006063C"/>
    <w:rsid w:val="0015074B"/>
    <w:rsid w:val="0015315C"/>
    <w:rsid w:val="00201242"/>
    <w:rsid w:val="0029639D"/>
    <w:rsid w:val="00326F90"/>
    <w:rsid w:val="003B6779"/>
    <w:rsid w:val="004A1C5B"/>
    <w:rsid w:val="005173F4"/>
    <w:rsid w:val="005A41E6"/>
    <w:rsid w:val="005C4B11"/>
    <w:rsid w:val="00616311"/>
    <w:rsid w:val="00760A9B"/>
    <w:rsid w:val="007A7C0D"/>
    <w:rsid w:val="007C4D47"/>
    <w:rsid w:val="0080731F"/>
    <w:rsid w:val="009559F5"/>
    <w:rsid w:val="00A409D5"/>
    <w:rsid w:val="00A77BD2"/>
    <w:rsid w:val="00A92424"/>
    <w:rsid w:val="00A95AC3"/>
    <w:rsid w:val="00AA1D8D"/>
    <w:rsid w:val="00B04DB3"/>
    <w:rsid w:val="00B10B6D"/>
    <w:rsid w:val="00B166F1"/>
    <w:rsid w:val="00B47730"/>
    <w:rsid w:val="00BA66DE"/>
    <w:rsid w:val="00BC3D62"/>
    <w:rsid w:val="00CB0664"/>
    <w:rsid w:val="00D37046"/>
    <w:rsid w:val="00E518A8"/>
    <w:rsid w:val="00E55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8EFAE"/>
  <w14:defaultImageDpi w14:val="300"/>
  <w15:docId w15:val="{FD355AFD-65F8-48A1-BCDB-B872E4E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1T03:30:00Z</dcterms:modified>
  <cp:category/>
</cp:coreProperties>
</file>